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8D" w:rsidRDefault="000B338D" w:rsidP="000B338D">
      <w:pPr>
        <w:pStyle w:val="BillDots"/>
      </w:pPr>
    </w:p>
    <w:p w:rsidR="000B338D" w:rsidRDefault="000B338D" w:rsidP="000B338D">
      <w:pPr>
        <w:pStyle w:val="Numbersforbill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38D" w:rsidRDefault="000B338D" w:rsidP="000B3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1E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A4" w:rsidRDefault="000275A4" w:rsidP="00027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noBreakHyphen/>
        <w:t>150</w:t>
      </w:r>
      <w:r>
        <w:noBreakHyphen/>
        <w:t>350, CODE OF LAWS OF SOUTH CAROLINA, 1976, RELATING TO EDUCATION LOTTERY ACCOUNT MANAGEMENT, SO AS TO REQUIRE THE GENERAL ASSEMBLY TO GIVE FIRST PRIORITY TO ELEMENTARY AND SECONDARY PUBLIC EDUCATION PURPOSES IN MAKING APPROPRIATIONS OF FUNDS FROM THE EDUCATION LOTTERY ACCOUNT.</w:t>
      </w: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75A4">
        <w:t>Section 59</w:t>
      </w:r>
      <w:r w:rsidR="000275A4">
        <w:noBreakHyphen/>
        <w:t>150</w:t>
      </w:r>
      <w:r w:rsidR="000275A4">
        <w:noBreakHyphen/>
        <w:t>350(D) of the 1976 Code is amended to read:</w:t>
      </w:r>
    </w:p>
    <w:p w:rsidR="000275A4" w:rsidRDefault="00027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5A4" w:rsidRDefault="00027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62300F">
        <w:t>At the beginning of the first fiscal year after the state lottery becomes operational,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to all eligible applicants, to provide LIFE Scholarships for eligible resident students attending four</w:t>
      </w:r>
      <w:r>
        <w:noBreakHyphen/>
      </w:r>
      <w:r w:rsidRPr="0062300F">
        <w:t xml:space="preserve">year public institutions in those amounts provided by law;  to the South Carolina State Library for public library state aid, to be distributed to county public libraries on a per capita basis and to be used for educational technology delivery, upgrade, and maintenance;  to the </w:t>
      </w:r>
      <w:r w:rsidRPr="0062300F">
        <w:lastRenderedPageBreak/>
        <w:t>Commission on Higher Education for tuition assistance at state technical colleges and two</w:t>
      </w:r>
      <w:r>
        <w:noBreakHyphen/>
      </w:r>
      <w:r w:rsidRPr="0062300F">
        <w:t>year public institutions;  for the SC HOPE Scholarship Program;  to the Department of Education for school</w:t>
      </w:r>
      <w:r>
        <w:noBreakHyphen/>
      </w:r>
      <w:r w:rsidRPr="0062300F">
        <w:t>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  to the Commission on Higher Education for higher education assistance, including need</w:t>
      </w:r>
      <w:r>
        <w:noBreakHyphen/>
      </w:r>
      <w:r w:rsidRPr="0062300F">
        <w:t>based grants, grants to teachers for advanced education with priority to annual grants earmarked for teachers working toward their masters</w:t>
      </w:r>
      <w:r w:rsidRPr="000275A4">
        <w:t>’</w:t>
      </w:r>
      <w:r w:rsidRPr="0062300F">
        <w:t xml:space="preserve"> degrees or advanced education in their areas of certification, or both;  for the National Guard Tuition Repayment Program;  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w:t>
      </w:r>
      <w:r>
        <w:noBreakHyphen/>
      </w:r>
      <w:r w:rsidRPr="0062300F">
        <w:t>year colleges and universities and their branches and two</w:t>
      </w:r>
      <w:r>
        <w:noBreakHyphen/>
      </w:r>
      <w:r w:rsidRPr="0062300F">
        <w:t>year colleges, as defined in Section 59</w:t>
      </w:r>
      <w:r>
        <w:noBreakHyphen/>
      </w:r>
      <w:r w:rsidRPr="0062300F">
        <w:t>103</w:t>
      </w:r>
      <w:r>
        <w:noBreakHyphen/>
      </w:r>
      <w:r w:rsidRPr="0062300F">
        <w:t>5, and state technical colleges, which programs may include the creation of endowed chairs at the state</w:t>
      </w:r>
      <w:r w:rsidRPr="000275A4">
        <w:t>’</w:t>
      </w:r>
      <w:r w:rsidRPr="0062300F">
        <w:t>s universities, with an emphasis in the areas of, but not limited to, engineering, compu</w:t>
      </w:r>
      <w:r>
        <w:t xml:space="preserve">ter science, and the sciences; </w:t>
      </w:r>
      <w:r w:rsidRPr="0062300F">
        <w:t xml:space="preserve">to the State Department of Education for the purchase or repair of school buses;  to the South Carolina Educational Television </w:t>
      </w:r>
      <w:r>
        <w:t xml:space="preserve">Commission for digitalization; </w:t>
      </w:r>
      <w:r w:rsidRPr="0062300F">
        <w:t xml:space="preserve">to the Commission on Higher Education to administer a construction and renovation fund for the historically black colleges and universities, and to the Higher Education Tuition Grants Commission to administer tuition grants. </w:t>
      </w:r>
      <w:r>
        <w:t xml:space="preserve"> </w:t>
      </w:r>
      <w:r>
        <w:rPr>
          <w:u w:val="single"/>
        </w:rPr>
        <w:t>In appropriating funds from the Education Lottery Account, the General Assembly shall give first priority to elementary and secondary public education purposes as provided in this subsection before allocating funds for higher education and other purposes.</w:t>
      </w:r>
      <w:r w:rsidRPr="0062300F">
        <w:t xml:space="preserve"> </w:t>
      </w:r>
      <w:r>
        <w:t xml:space="preserve"> </w:t>
      </w:r>
      <w:r w:rsidRPr="0062300F">
        <w:t xml:space="preserve">The proportion of total recurring general fund and special fund revenues of the State expended for the total of public elementary, secondary, and higher education allocations in any fiscal year must </w:t>
      </w:r>
      <w:r w:rsidRPr="0062300F">
        <w:lastRenderedPageBreak/>
        <w:t>not be less than the proportions in the fiscal year immediately before the fiscal year in which education revenues are first received from a state lottery, and must not be reduced or supplanted later by revenues received from a state lottery.</w:t>
      </w:r>
      <w:r>
        <w:t>”</w:t>
      </w:r>
    </w:p>
    <w:p w:rsidR="00141E33"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1E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75A4">
        <w:t>2</w:t>
      </w:r>
      <w:r>
        <w:t>.</w:t>
      </w:r>
      <w:r>
        <w:tab/>
        <w:t>This act takes effect upon approval by the Governor.</w:t>
      </w:r>
    </w:p>
    <w:p w:rsidR="005D06B2" w:rsidRDefault="000275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6B2" w:rsidRDefault="005D06B2" w:rsidP="005D06B2">
      <w:pPr>
        <w:suppressAutoHyphens/>
      </w:pPr>
    </w:p>
    <w:sectPr w:rsidR="005D06B2" w:rsidSect="005D06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33" w:rsidRDefault="00141E33" w:rsidP="009F0C77">
      <w:r>
        <w:separator/>
      </w:r>
    </w:p>
  </w:endnote>
  <w:endnote w:type="continuationSeparator" w:id="0">
    <w:p w:rsidR="00141E33" w:rsidRDefault="00141E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FB1601-773A-4D7E-846E-95E7EF332FA4}"/>
    <w:embedBold r:id="rId2" w:fontKey="{7C6AC019-6513-4C9E-82EF-20A8BB43BEF2}"/>
  </w:font>
  <w:font w:name="Calibri">
    <w:panose1 w:val="020F0502020204030204"/>
    <w:charset w:val="00"/>
    <w:family w:val="swiss"/>
    <w:pitch w:val="variable"/>
    <w:sig w:usb0="A00002EF" w:usb1="4000207B" w:usb2="00000000" w:usb3="00000000" w:csb0="0000009F" w:csb1="00000000"/>
    <w:embedRegular r:id="rId3" w:fontKey="{20C24057-F3F4-4B62-BDF2-FEB2807F30F6}"/>
  </w:font>
  <w:font w:name="Cambria">
    <w:panose1 w:val="02040503050406030204"/>
    <w:charset w:val="00"/>
    <w:family w:val="roman"/>
    <w:pitch w:val="variable"/>
    <w:sig w:usb0="A00002EF" w:usb1="4000004B" w:usb2="00000000" w:usb3="00000000" w:csb0="0000009F" w:csb1="00000000"/>
    <w:embedRegular r:id="rId4" w:fontKey="{07B0095E-DF8A-4D0D-9A3E-D1C806F3B2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E08" w:rsidRPr="005D06B2" w:rsidRDefault="005D06B2" w:rsidP="005D06B2">
    <w:pPr>
      <w:pStyle w:val="Footer"/>
      <w:tabs>
        <w:tab w:val="clear" w:pos="4680"/>
        <w:tab w:val="clear" w:pos="9360"/>
        <w:tab w:val="center" w:pos="2995"/>
      </w:tabs>
      <w:spacing w:before="120"/>
    </w:pPr>
    <w:r>
      <w:t>[405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33" w:rsidRDefault="00141E33" w:rsidP="009F0C77">
      <w:r>
        <w:separator/>
      </w:r>
    </w:p>
  </w:footnote>
  <w:footnote w:type="continuationSeparator" w:id="0">
    <w:p w:rsidR="00141E33" w:rsidRDefault="00141E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78BH11"/>
    <w:docVar w:name="CoverBillType" w:val="b"/>
    <w:docVar w:name="docpath" w:val="L:\Council\bills\AGM\18978BH11.DOCX"/>
    <w:docVar w:name="dvBillNumber" w:val="4055"/>
    <w:docVar w:name="dvBillNumberPrefix" w:val="H. "/>
    <w:docVar w:name="dvOriginalBody" w:val="House"/>
    <w:docVar w:name="dvSteno" w:val="AGM"/>
    <w:docVar w:name="NameofBody" w:val="h"/>
    <w:docVar w:name="vgroup2" w:val="Council"/>
  </w:docVars>
  <w:rsids>
    <w:rsidRoot w:val="00F75015"/>
    <w:rsid w:val="00011869"/>
    <w:rsid w:val="000275A4"/>
    <w:rsid w:val="0005700A"/>
    <w:rsid w:val="000B338D"/>
    <w:rsid w:val="000E1785"/>
    <w:rsid w:val="000F40FA"/>
    <w:rsid w:val="0010776B"/>
    <w:rsid w:val="00133E66"/>
    <w:rsid w:val="00141E33"/>
    <w:rsid w:val="001435A3"/>
    <w:rsid w:val="0015189D"/>
    <w:rsid w:val="001D08F2"/>
    <w:rsid w:val="001D525B"/>
    <w:rsid w:val="001D7F4F"/>
    <w:rsid w:val="002321B6"/>
    <w:rsid w:val="00250967"/>
    <w:rsid w:val="002543C8"/>
    <w:rsid w:val="00284AAE"/>
    <w:rsid w:val="002E5912"/>
    <w:rsid w:val="00325348"/>
    <w:rsid w:val="0032732C"/>
    <w:rsid w:val="00336AD0"/>
    <w:rsid w:val="0037079A"/>
    <w:rsid w:val="003D01E8"/>
    <w:rsid w:val="003D41DD"/>
    <w:rsid w:val="003E5288"/>
    <w:rsid w:val="003F6D79"/>
    <w:rsid w:val="0041760A"/>
    <w:rsid w:val="00417C01"/>
    <w:rsid w:val="004809EE"/>
    <w:rsid w:val="004E7D54"/>
    <w:rsid w:val="005273C6"/>
    <w:rsid w:val="00530A69"/>
    <w:rsid w:val="00545593"/>
    <w:rsid w:val="00577C6C"/>
    <w:rsid w:val="005C2FE2"/>
    <w:rsid w:val="005D06B2"/>
    <w:rsid w:val="005E2BC9"/>
    <w:rsid w:val="00605102"/>
    <w:rsid w:val="006215AA"/>
    <w:rsid w:val="006913C9"/>
    <w:rsid w:val="0069470D"/>
    <w:rsid w:val="006B0846"/>
    <w:rsid w:val="00734F00"/>
    <w:rsid w:val="007A70AE"/>
    <w:rsid w:val="008362E8"/>
    <w:rsid w:val="008A1768"/>
    <w:rsid w:val="008F3E0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750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275A4"/>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808A-6B86-4176-988C-F496D079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5</Characters>
  <Application>Microsoft Office Word</Application>
  <DocSecurity>0</DocSecurity>
  <Lines>33</Lines>
  <Paragraphs>9</Paragraphs>
  <ScaleCrop>false</ScaleCrop>
  <Company> </Company>
  <LinksUpToDate>false</LinksUpToDate>
  <CharactersWithSpaces>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4-07T15:42:00Z</dcterms:created>
  <dcterms:modified xsi:type="dcterms:W3CDTF">2011-04-07T15:42:00Z</dcterms:modified>
</cp:coreProperties>
</file>